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B112FC">
        <w:rPr>
          <w:rFonts w:ascii="Traditional Arabic" w:hAnsi="Traditional Arabic" w:hint="cs"/>
          <w:b/>
          <w:bCs/>
          <w:sz w:val="32"/>
          <w:szCs w:val="32"/>
          <w:rtl/>
        </w:rPr>
        <w:t>الموصل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B112FC">
        <w:rPr>
          <w:rFonts w:ascii="Traditional Arabic" w:hAnsi="Traditional Arabic" w:hint="cs"/>
          <w:b/>
          <w:bCs/>
          <w:sz w:val="32"/>
          <w:szCs w:val="32"/>
          <w:rtl/>
        </w:rPr>
        <w:t>كلية التربية للبنات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B112FC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وم </w:t>
      </w:r>
      <w:r w:rsidR="00620BA5">
        <w:rPr>
          <w:rFonts w:ascii="Traditional Arabic" w:hAnsi="Traditional Arabic" w:hint="cs"/>
          <w:b/>
          <w:bCs/>
          <w:sz w:val="32"/>
          <w:szCs w:val="32"/>
          <w:rtl/>
        </w:rPr>
        <w:t>الحياة</w:t>
      </w:r>
    </w:p>
    <w:p w:rsidR="00182552" w:rsidRPr="003315C4" w:rsidRDefault="00182552" w:rsidP="00BB3A45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BB3A45">
        <w:rPr>
          <w:rFonts w:ascii="Traditional Arabic" w:hAnsi="Traditional Arabic" w:hint="cs"/>
          <w:b/>
          <w:bCs/>
          <w:sz w:val="32"/>
          <w:szCs w:val="32"/>
          <w:rtl/>
        </w:rPr>
        <w:t>1</w:t>
      </w:r>
      <w:r w:rsidR="00C93762">
        <w:rPr>
          <w:rFonts w:ascii="Traditional Arabic" w:hAnsi="Traditional Arabic" w:hint="cs"/>
          <w:b/>
          <w:bCs/>
          <w:sz w:val="32"/>
          <w:szCs w:val="32"/>
          <w:rtl/>
        </w:rPr>
        <w:t>4</w:t>
      </w:r>
      <w:r w:rsidR="00B112FC">
        <w:rPr>
          <w:rFonts w:ascii="Traditional Arabic" w:hAnsi="Traditional Arabic" w:hint="cs"/>
          <w:b/>
          <w:bCs/>
          <w:sz w:val="32"/>
          <w:szCs w:val="32"/>
          <w:rtl/>
        </w:rPr>
        <w:t>/9/2021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  <w:bookmarkStart w:id="0" w:name="_GoBack"/>
      <w:bookmarkEnd w:id="0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81"/>
        <w:gridCol w:w="4759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BB3A45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  <w:r w:rsidR="00B112FC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 د. </w:t>
            </w:r>
            <w:r w:rsidR="00C8318D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عبد الكريم</w:t>
            </w:r>
            <w:r w:rsidR="00FB0359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 سيدان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  <w:r w:rsidR="0044770B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 أ.د. داؤد حبو محمد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BB3A45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  <w:r w:rsidR="00B112FC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93762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C8318D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14</w:t>
            </w:r>
            <w:r w:rsidR="00B112FC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/9/2021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="00BB3A45">
              <w:rPr>
                <w:b/>
                <w:bCs/>
                <w:sz w:val="28"/>
                <w:szCs w:val="28"/>
                <w:rtl/>
                <w:lang w:bidi="ar-IQ"/>
              </w:rPr>
              <w:t xml:space="preserve">وفر وصف البرنامج الأكاديمي هذا </w:t>
            </w: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ايجازاً مقتضياً لأهم خصائص البرنامج ومخرجات التعلم المتوقعة من الطالب تحقيقها مبرهناً عما إذا كان قد حقق الاستفادة القصوى من الفرص </w:t>
            </w:r>
            <w:r w:rsidR="00BB3A45" w:rsidRPr="00E4594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احة.</w:t>
            </w: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B112FC" w:rsidRDefault="00B112FC" w:rsidP="00B112F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112FC">
              <w:rPr>
                <w:rFonts w:cs="Times New Roman" w:hint="cs"/>
                <w:sz w:val="28"/>
                <w:szCs w:val="28"/>
                <w:rtl/>
                <w:lang w:bidi="ar-IQ"/>
              </w:rPr>
              <w:t>جامعة الموصل / كلية التربية للبنات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C8318D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وم الحياة 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B112FC" w:rsidRDefault="00F75489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علم نفس النمو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B112FC" w:rsidRDefault="00B112FC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لب</w:t>
            </w:r>
            <w:r w:rsidRPr="00B112FC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كالوريوس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B112FC" w:rsidRDefault="00B112FC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B112FC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B112FC" w:rsidRDefault="00BB3A45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C93762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B112FC" w:rsidRPr="00B112FC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/9/2021</w:t>
            </w:r>
          </w:p>
        </w:tc>
      </w:tr>
      <w:tr w:rsidR="00F80574" w:rsidRPr="00E4594B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BB3A45" w:rsidP="00BB3A4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نمية مستوى التحصيل الدراسي </w:t>
            </w:r>
            <w:r w:rsidR="0044770B">
              <w:rPr>
                <w:rFonts w:cs="Times New Roman" w:hint="cs"/>
                <w:sz w:val="28"/>
                <w:szCs w:val="28"/>
                <w:rtl/>
                <w:lang w:bidi="ar-IQ"/>
              </w:rPr>
              <w:t>والمهارات العملية لدى الطالبات</w:t>
            </w:r>
            <w:r w:rsidR="00B112F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 مادة</w:t>
            </w:r>
            <w:r w:rsidR="0046713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علم نفس النم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ملحقاتها.</w:t>
            </w: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44770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459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BB3A45" w:rsidP="00E73998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E73998" w:rsidRPr="002911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مكين الطالبة من ال</w:t>
            </w:r>
            <w:r w:rsidR="00E73998" w:rsidRPr="002911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تعرف </w:t>
            </w:r>
            <w:r w:rsidR="00E739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على </w:t>
            </w:r>
            <w:r w:rsidR="00C937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طور النمو لدى الانسان</w:t>
            </w:r>
            <w:r w:rsidR="00E739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E73998" w:rsidRPr="00E73998" w:rsidRDefault="00F80574" w:rsidP="00E73998">
            <w:pPr>
              <w:pStyle w:val="ListParagraph"/>
              <w:spacing w:after="0" w:line="240" w:lineRule="auto"/>
              <w:ind w:left="53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BB3A4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73998" w:rsidRPr="00E7399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تمكين الطالبة من </w:t>
            </w:r>
            <w:r w:rsidR="00E73998" w:rsidRPr="00E739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تعرف </w:t>
            </w:r>
            <w:r w:rsidR="00EC7C7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مراحل النمو </w:t>
            </w:r>
            <w:r w:rsidR="00E73998" w:rsidRPr="00E7399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F80574" w:rsidRPr="00E73998" w:rsidRDefault="00F80574" w:rsidP="00E73998">
            <w:pPr>
              <w:pStyle w:val="ListParagraph"/>
              <w:spacing w:after="0" w:line="240" w:lineRule="auto"/>
              <w:ind w:left="53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E73998" w:rsidRPr="00291157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تمكين الطالبة من </w:t>
            </w:r>
            <w:r w:rsidR="00E73998" w:rsidRPr="0029115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عرف</w:t>
            </w:r>
            <w:r w:rsidR="00E73998" w:rsidRPr="00291157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7399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لى</w:t>
            </w:r>
            <w:r w:rsidR="00EC7C7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متطلبات النمو</w:t>
            </w:r>
            <w:r w:rsidR="00E7399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.</w:t>
            </w:r>
          </w:p>
          <w:p w:rsidR="00E73998" w:rsidRDefault="00F80574" w:rsidP="00E73998">
            <w:pPr>
              <w:pStyle w:val="ListParagraph"/>
              <w:spacing w:after="0" w:line="240" w:lineRule="auto"/>
              <w:ind w:left="53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 w:rsidR="00E73998" w:rsidRPr="00291157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تمكين الطالبة من </w:t>
            </w:r>
            <w:r w:rsidR="00E73998" w:rsidRPr="0029115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تعرف </w:t>
            </w:r>
            <w:r w:rsidR="00E7399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على </w:t>
            </w:r>
            <w:r w:rsidR="007B12E7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شكلات النمو.</w:t>
            </w:r>
          </w:p>
          <w:p w:rsidR="00F80574" w:rsidRPr="00E73998" w:rsidRDefault="00F80574" w:rsidP="00E73998">
            <w:pPr>
              <w:pStyle w:val="ListParagraph"/>
              <w:spacing w:after="0" w:line="240" w:lineRule="auto"/>
              <w:ind w:left="533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F80574" w:rsidRPr="00E4594B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ية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73998" w:rsidRDefault="003068D1" w:rsidP="00E73998">
            <w:pPr>
              <w:pStyle w:val="ListParagraph"/>
              <w:spacing w:after="0" w:line="240" w:lineRule="auto"/>
              <w:ind w:left="53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</w:t>
            </w:r>
            <w:r w:rsidR="00B112F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73998" w:rsidRPr="0063043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مكين الطالبة</w:t>
            </w:r>
            <w:r w:rsidR="00E73998" w:rsidRPr="0063043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73998" w:rsidRPr="0063043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="00E73998" w:rsidRPr="0063043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7399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عامل مع </w:t>
            </w:r>
            <w:r w:rsidR="00F35C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طلبة المرحلة الثانوية.</w:t>
            </w:r>
          </w:p>
          <w:p w:rsidR="00E73998" w:rsidRPr="00DC39B9" w:rsidRDefault="003068D1" w:rsidP="00E73998">
            <w:pPr>
              <w:pStyle w:val="ListParagraph"/>
              <w:spacing w:after="0" w:line="240" w:lineRule="auto"/>
              <w:ind w:left="53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="00E73998" w:rsidRPr="006304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كين الطالبة</w:t>
            </w:r>
            <w:r w:rsidR="00E73998" w:rsidRPr="006304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ن</w:t>
            </w:r>
            <w:r w:rsidR="00E73998" w:rsidRPr="0063043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35C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تواصل الصحيح مع الطلبة</w:t>
            </w:r>
            <w:r w:rsidR="00E7399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E73998" w:rsidRDefault="003068D1" w:rsidP="00E73998">
            <w:pPr>
              <w:pStyle w:val="ListParagraph"/>
              <w:spacing w:after="0" w:line="240" w:lineRule="auto"/>
              <w:ind w:left="533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BB3A45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="00E73998" w:rsidRPr="006304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كين الطالبة</w:t>
            </w:r>
            <w:r w:rsidR="00E73998" w:rsidRPr="006304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ن</w:t>
            </w:r>
            <w:r w:rsidR="00E73998" w:rsidRPr="0063043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35C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هم نفسية الطلبة</w:t>
            </w:r>
            <w:r w:rsidR="00E7399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E73998" w:rsidRPr="00F35CAE" w:rsidRDefault="00E73998" w:rsidP="00F35CAE">
            <w:pPr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E73998" w:rsidRPr="00DC39B9" w:rsidRDefault="00E73998" w:rsidP="00E73998">
            <w:pPr>
              <w:pStyle w:val="ListParagraph"/>
              <w:spacing w:after="0" w:line="240" w:lineRule="auto"/>
              <w:ind w:left="53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80574" w:rsidRPr="00E73998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B112FC" w:rsidP="004F469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شرح الم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>ادة الدراسية في الصف الدراسي ب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عتماد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على</w:t>
            </w:r>
            <w:r w:rsidR="00E7399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طرق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حاضرة والمناقشة عبر منصة </w:t>
            </w:r>
            <w:r w:rsidR="004F4695">
              <w:rPr>
                <w:rFonts w:cs="Times New Roman"/>
                <w:sz w:val="28"/>
                <w:szCs w:val="28"/>
                <w:lang w:bidi="ar-IQ"/>
              </w:rPr>
              <w:t>Google Meet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B112FC" w:rsidP="004F469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اليومية والفصلية 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>والنهائية الالكترون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9C1F6A">
              <w:rPr>
                <w:rFonts w:cs="Times New Roman" w:hint="cs"/>
                <w:sz w:val="28"/>
                <w:szCs w:val="28"/>
                <w:rtl/>
                <w:lang w:bidi="ar-IQ"/>
              </w:rPr>
              <w:t>تنمية روح الانتماء</w:t>
            </w:r>
            <w:r w:rsidR="0044770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ى الوطن</w:t>
            </w:r>
          </w:p>
          <w:p w:rsidR="00F80574" w:rsidRPr="00E4594B" w:rsidRDefault="00F80574" w:rsidP="0044770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9C1F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4770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نمية الاتجاه نحو مادة </w:t>
            </w:r>
            <w:r w:rsidR="00F75489">
              <w:rPr>
                <w:rFonts w:cs="Times New Roman" w:hint="cs"/>
                <w:sz w:val="28"/>
                <w:szCs w:val="28"/>
                <w:rtl/>
                <w:lang w:bidi="ar-IQ"/>
              </w:rPr>
              <w:t>علم النفس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44770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مية الدافعية نحو دراسة مادة </w:t>
            </w:r>
            <w:r w:rsidR="00F75489">
              <w:rPr>
                <w:rFonts w:cs="Times New Roman" w:hint="cs"/>
                <w:sz w:val="28"/>
                <w:szCs w:val="28"/>
                <w:rtl/>
                <w:lang w:bidi="ar-IQ"/>
              </w:rPr>
              <w:t>علم النفس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F80574" w:rsidRPr="00E4594B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BB3A45" w:rsidP="004F4695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طريقة المحاضرة وطريقة المناقشة 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بر منصة </w:t>
            </w:r>
            <w:r w:rsidR="004F4695">
              <w:rPr>
                <w:rFonts w:cs="Times New Roman"/>
                <w:sz w:val="28"/>
                <w:szCs w:val="28"/>
                <w:lang w:bidi="ar-IQ"/>
              </w:rPr>
              <w:t>Google Meet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BB3A4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9C1F6A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C1F6A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يومية والفصلية و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نهائية الالكترونية بالإضافة الى </w:t>
            </w:r>
            <w:r w:rsidRPr="009C1F6A">
              <w:rPr>
                <w:rFonts w:cs="Times New Roman"/>
                <w:sz w:val="28"/>
                <w:szCs w:val="28"/>
                <w:rtl/>
                <w:lang w:bidi="ar-IQ"/>
              </w:rPr>
              <w:t>المشاركات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9C1F6A">
              <w:rPr>
                <w:rFonts w:cs="Times New Roman"/>
                <w:sz w:val="28"/>
                <w:szCs w:val="28"/>
                <w:rtl/>
                <w:lang w:bidi="ar-IQ"/>
              </w:rPr>
              <w:t>اللاصفية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44770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طوير المهارات </w:t>
            </w:r>
            <w:r w:rsidR="00624F26">
              <w:rPr>
                <w:rFonts w:cs="Times New Roman" w:hint="cs"/>
                <w:sz w:val="28"/>
                <w:szCs w:val="28"/>
                <w:rtl/>
                <w:lang w:bidi="ar-IQ"/>
              </w:rPr>
              <w:t>التربوية</w:t>
            </w:r>
            <w:r w:rsidR="0044770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دى الطالبات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44770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طوير الثقافة ال</w:t>
            </w:r>
            <w:r w:rsidR="00624F26">
              <w:rPr>
                <w:rFonts w:cs="Times New Roman" w:hint="cs"/>
                <w:sz w:val="28"/>
                <w:szCs w:val="28"/>
                <w:rtl/>
                <w:lang w:bidi="ar-IQ"/>
              </w:rPr>
              <w:t>نفسية لدى الطالبات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80574" w:rsidRPr="00E4594B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44770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طريقة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</w:t>
            </w:r>
            <w:r w:rsidR="00624F26">
              <w:rPr>
                <w:rFonts w:cs="Times New Roman" w:hint="cs"/>
                <w:sz w:val="28"/>
                <w:szCs w:val="28"/>
                <w:rtl/>
                <w:lang w:bidi="ar-IQ"/>
              </w:rPr>
              <w:t>علم</w:t>
            </w:r>
            <w:r w:rsidR="004F46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عن بعد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95" w:rsidRPr="00E4594B" w:rsidRDefault="004F4695" w:rsidP="004F469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C1F6A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يومية والفصلية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نهائية الالكترونية بالإضافة الى </w:t>
            </w:r>
            <w:r w:rsidRPr="009C1F6A">
              <w:rPr>
                <w:rFonts w:cs="Times New Roman"/>
                <w:sz w:val="28"/>
                <w:szCs w:val="28"/>
                <w:rtl/>
                <w:lang w:bidi="ar-IQ"/>
              </w:rPr>
              <w:t>المشاركات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9C1F6A">
              <w:rPr>
                <w:rFonts w:cs="Times New Roman"/>
                <w:sz w:val="28"/>
                <w:szCs w:val="28"/>
                <w:rtl/>
                <w:lang w:bidi="ar-IQ"/>
              </w:rPr>
              <w:t>اللاصف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E4594B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4F469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</w:t>
            </w:r>
            <w:r w:rsidR="00C36ADC">
              <w:rPr>
                <w:rFonts w:cs="Times New Roman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17125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 نفس النم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Default="0044770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  <w:r w:rsidR="00340AFF">
              <w:rPr>
                <w:rFonts w:cs="Times New Roman" w:hint="cs"/>
                <w:sz w:val="28"/>
                <w:szCs w:val="28"/>
                <w:rtl/>
                <w:lang w:bidi="ar-IQ"/>
              </w:rPr>
              <w:t>/ ساع</w:t>
            </w:r>
            <w:r w:rsidR="0046713B">
              <w:rPr>
                <w:rFonts w:cs="Times New Roman" w:hint="cs"/>
                <w:sz w:val="28"/>
                <w:szCs w:val="28"/>
                <w:rtl/>
                <w:lang w:bidi="ar-IQ"/>
              </w:rPr>
              <w:t>تي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40AF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أسبوع</w:t>
            </w:r>
          </w:p>
          <w:p w:rsidR="0044770B" w:rsidRPr="00E4594B" w:rsidRDefault="0044770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340AFF" w:rsidRDefault="00340AFF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40AF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شاركة في الدورات والندوات والحلقات النقاشية </w:t>
            </w:r>
          </w:p>
          <w:p w:rsidR="00F80574" w:rsidRPr="00340AFF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340AFF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340AFF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340AFF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340AFF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340AF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340AFF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340AFF" w:rsidRDefault="00340AFF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يار </w:t>
            </w:r>
            <w:r w:rsidR="0044770B">
              <w:rPr>
                <w:rFonts w:cs="Times New Roman" w:hint="cs"/>
                <w:sz w:val="28"/>
                <w:szCs w:val="28"/>
                <w:rtl/>
                <w:lang w:bidi="ar-IQ"/>
              </w:rPr>
              <w:t>القبول: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جتياز المرحلة الإعدادية بفروعها العلمي والادبي </w:t>
            </w:r>
            <w:r w:rsidR="00C36ADC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340AFF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340AFF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340AFF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340AFF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340AFF" w:rsidRDefault="00340AFF" w:rsidP="0044770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40AF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راجع والدراسات والأبحاث المتعلقة </w:t>
            </w:r>
            <w:r w:rsidR="0044770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مادة </w:t>
            </w:r>
            <w:r w:rsidR="00620BA5">
              <w:rPr>
                <w:rFonts w:cs="Times New Roman" w:hint="cs"/>
                <w:sz w:val="28"/>
                <w:szCs w:val="28"/>
                <w:rtl/>
                <w:lang w:bidi="ar-IQ"/>
              </w:rPr>
              <w:t>علم النفس</w:t>
            </w:r>
            <w:r w:rsidR="0044770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8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Default="005E031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2021-2022</w:t>
            </w:r>
          </w:p>
          <w:p w:rsidR="004F4695" w:rsidRPr="00DB131F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eastAsia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أول</w:t>
            </w: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17125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علم نفس النمو</w:t>
            </w:r>
          </w:p>
        </w:tc>
        <w:tc>
          <w:tcPr>
            <w:tcW w:w="1710" w:type="dxa"/>
            <w:shd w:val="clear" w:color="auto" w:fill="auto"/>
          </w:tcPr>
          <w:p w:rsidR="009B68B5" w:rsidRPr="00DB131F" w:rsidRDefault="005E031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ساسي</w:t>
            </w:r>
          </w:p>
        </w:tc>
        <w:tc>
          <w:tcPr>
            <w:tcW w:w="552" w:type="dxa"/>
            <w:shd w:val="clear" w:color="auto" w:fill="auto"/>
          </w:tcPr>
          <w:p w:rsidR="009B68B5" w:rsidRPr="00DB131F" w:rsidRDefault="0035468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5384B5E4" wp14:editId="2542C18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7150</wp:posOffset>
                      </wp:positionV>
                      <wp:extent cx="247650" cy="123825"/>
                      <wp:effectExtent l="0" t="0" r="19050" b="2857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23825"/>
                                <a:chOff x="0" y="0"/>
                                <a:chExt cx="247650" cy="123825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 flipV="1">
                                  <a:off x="19050" y="0"/>
                                  <a:ext cx="22860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28575"/>
                                  <a:ext cx="190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BE4EEA" id="Group 4" o:spid="_x0000_s1026" style="position:absolute;margin-left:-2.15pt;margin-top:4.5pt;width:19.5pt;height:9.75pt;z-index:251648000" coordsize="2476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">
                      <v:line id="Straight Connector 2" o:spid="_x0000_s1027" style="position:absolute;flip:y;visibility:visible;mso-wrap-style:square" from="19050,0" to="24765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RgMQAAADaAAAADwAAAGRycy9kb3ducmV2LnhtbESPQWvCQBSE7wX/w/KE3upGIaJpNiKi&#10;IIhCrR56e82+JtHs25DdxvjvXaHQ4zAz3zDpoje16Kh1lWUF41EEgji3uuJCwelz8zYD4Tyyxtoy&#10;KbiTg0U2eEkx0fbGH9QdfSEChF2CCkrvm0RKl5dk0I1sQxy8H9sa9EG2hdQt3gLc1HISRVNpsOKw&#10;UGJDq5Ly6/HXKNjo/TfP5u7wdbbVdLe9NOd1HCv1OuyX7yA89f4//NfeagUTe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xGAxAAAANoAAAAPAAAAAAAAAAAA&#10;AAAAAKECAABkcnMvZG93bnJldi54bWxQSwUGAAAAAAQABAD5AAAAkgMAAAAA&#10;" strokecolor="#4472c4 [3204]" strokeweight=".5pt">
                        <v:stroke joinstyle="miter"/>
                      </v:line>
                      <v:line id="Straight Connector 3" o:spid="_x0000_s1028" style="position:absolute;visibility:visible;mso-wrap-style:square" from="0,28575" to="19050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100</wp:posOffset>
                      </wp:positionV>
                      <wp:extent cx="247650" cy="152612"/>
                      <wp:effectExtent l="0" t="0" r="19050" b="3810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52612"/>
                                <a:chOff x="0" y="0"/>
                                <a:chExt cx="247650" cy="152612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 flipV="1">
                                  <a:off x="0" y="0"/>
                                  <a:ext cx="247650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9525" y="57150"/>
                                  <a:ext cx="0" cy="954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A90F6" id="Group 37" o:spid="_x0000_s1026" style="position:absolute;margin-left:-2.9pt;margin-top:3pt;width:19.5pt;height:12pt;z-index:251678720" coordsize="247650,1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">
                      <v:line id="Straight Connector 35" o:spid="_x0000_s1027" style="position:absolute;flip:y;visibility:visible;mso-wrap-style:square" from="0,0" to="2476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3jys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3gLYH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3jys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36" o:spid="_x0000_s1028" style="position:absolute;visibility:visible;mso-wrap-style:square" from="9525,57150" to="9525,15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hus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lYZ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eG6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100</wp:posOffset>
                      </wp:positionV>
                      <wp:extent cx="247650" cy="152400"/>
                      <wp:effectExtent l="0" t="0" r="19050" b="1905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52400"/>
                                <a:chOff x="0" y="0"/>
                                <a:chExt cx="247650" cy="152400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 flipV="1">
                                  <a:off x="0" y="0"/>
                                  <a:ext cx="24765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9525" y="38100"/>
                                  <a:ext cx="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89751" id="Group 40" o:spid="_x0000_s1026" style="position:absolute;margin-left:-2.9pt;margin-top:3pt;width:19.5pt;height:12pt;z-index:251681792" coordsize="2476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">
                      <v:line id="Straight Connector 38" o:spid="_x0000_s1027" style="position:absolute;flip:y;visibility:visible;mso-wrap-style:square" from="0,0" to="24765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VM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xMVMIAAADbAAAADwAAAAAAAAAAAAAA&#10;AAChAgAAZHJzL2Rvd25yZXYueG1sUEsFBgAAAAAEAAQA+QAAAJADAAAAAA==&#10;" strokecolor="#4472c4 [3204]" strokeweight=".5pt">
                        <v:stroke joinstyle="miter"/>
                      </v:line>
                      <v:line id="Straight Connector 39" o:spid="_x0000_s1028" style="position:absolute;visibility:visible;mso-wrap-style:square" from="9525,38100" to="9525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9050</wp:posOffset>
                      </wp:positionV>
                      <wp:extent cx="257175" cy="161925"/>
                      <wp:effectExtent l="0" t="0" r="28575" b="28575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161925"/>
                                <a:chOff x="0" y="0"/>
                                <a:chExt cx="257175" cy="16192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 flipV="1">
                                  <a:off x="9525" y="0"/>
                                  <a:ext cx="247650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66675"/>
                                  <a:ext cx="19050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0E8A20" id="Group 44" o:spid="_x0000_s1026" style="position:absolute;margin-left:-2.15pt;margin-top:1.5pt;width:20.25pt;height:12.75pt;z-index:251684864" coordsize="2571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">
                      <v:line id="Straight Connector 41" o:spid="_x0000_s1027" style="position:absolute;flip:y;visibility:visible;mso-wrap-style:square" from="9525,0" to="2571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WtMMAAADbAAAADwAAAGRycy9kb3ducmV2LnhtbESPT4vCMBTE74LfITzBm6YuKl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lrTDAAAA2wAAAA8AAAAAAAAAAAAA&#10;AAAAoQIAAGRycy9kb3ducmV2LnhtbFBLBQYAAAAABAAEAPkAAACRAwAAAAA=&#10;" strokecolor="#4472c4 [3204]" strokeweight=".5pt">
                        <v:stroke joinstyle="miter"/>
                      </v:line>
                      <v:line id="Straight Connector 43" o:spid="_x0000_s1028" style="position:absolute;visibility:visible;mso-wrap-style:square" from="0,66675" to="1905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7150</wp:posOffset>
                      </wp:positionV>
                      <wp:extent cx="228600" cy="133350"/>
                      <wp:effectExtent l="0" t="0" r="38100" b="3810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133350"/>
                                <a:chOff x="0" y="0"/>
                                <a:chExt cx="228600" cy="13335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28575" y="0"/>
                                  <a:ext cx="200025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47625"/>
                                  <a:ext cx="19050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79A9A8" id="Group 10" o:spid="_x0000_s1026" style="position:absolute;margin-left:-1.4pt;margin-top:4.5pt;width:18pt;height:10.5pt;z-index:251651072" coordsize="2286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">
                      <v:line id="Straight Connector 8" o:spid="_x0000_s1027" style="position:absolute;flip:y;visibility:visible;mso-wrap-style:square" from="28575,0" to="2286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8masAAAADaAAAADwAAAGRycy9kb3ducmV2LnhtbERPTYvCMBC9C/6HMII3TVdQ3GpalmUF&#10;QVxQtwdvYzO21WZSmqj1328OgsfH+16mnanFnVpXWVbwMY5AEOdWV1wo+DusRnMQziNrrC2Tgic5&#10;SJN+b4mxtg/e0X3vCxFC2MWooPS+iaV0eUkG3dg2xIE729agD7AtpG7xEcJNLSdRNJMGKw4NJTb0&#10;XVJ+3d+MgpXennj+6X6Pma1mm/WlyX6mU6WGg+5rAcJT59/il3utFYSt4Uq4A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PJmrAAAAA2gAAAA8AAAAAAAAAAAAAAAAA&#10;oQIAAGRycy9kb3ducmV2LnhtbFBLBQYAAAAABAAEAPkAAACOAwAAAAA=&#10;" strokecolor="#4472c4 [3204]" strokeweight=".5pt">
                        <v:stroke joinstyle="miter"/>
                      </v:line>
                      <v:line id="Straight Connector 9" o:spid="_x0000_s1028" style="position:absolute;visibility:visible;mso-wrap-style:square" from="0,47625" to="190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675</wp:posOffset>
                      </wp:positionV>
                      <wp:extent cx="238125" cy="142875"/>
                      <wp:effectExtent l="0" t="0" r="28575" b="2857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142875"/>
                                <a:chOff x="0" y="0"/>
                                <a:chExt cx="238125" cy="142875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 flipV="1">
                                  <a:off x="28575" y="0"/>
                                  <a:ext cx="209550" cy="1240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47625"/>
                                  <a:ext cx="190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AEC17" id="Group 28" o:spid="_x0000_s1026" style="position:absolute;margin-left:-.65pt;margin-top:5.25pt;width:18.75pt;height:11.25pt;z-index:251669504" coordsize="2381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">
                      <v:line id="Straight Connector 26" o:spid="_x0000_s1027" style="position:absolute;flip:y;visibility:visible;mso-wrap-style:square" from="28575,0" to="238125,124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rYM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xjG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utg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27" o:spid="_x0000_s1028" style="position:absolute;visibility:visible;mso-wrap-style:square" from="0,47625" to="190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7625</wp:posOffset>
                      </wp:positionV>
                      <wp:extent cx="247650" cy="142875"/>
                      <wp:effectExtent l="0" t="0" r="38100" b="2857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42875"/>
                                <a:chOff x="0" y="0"/>
                                <a:chExt cx="247650" cy="142875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9525" y="0"/>
                                  <a:ext cx="238125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38100"/>
                                  <a:ext cx="19050" cy="104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8C763C" id="Group 31" o:spid="_x0000_s1026" style="position:absolute;margin-left:-2.9pt;margin-top:3.75pt;width:19.5pt;height:11.25pt;z-index:251672576" coordsize="2476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">
                      <v:line id="Straight Connector 29" o:spid="_x0000_s1027" style="position:absolute;flip:y;visibility:visible;mso-wrap-style:square" from="9525,0" to="2476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30" o:spid="_x0000_s1028" style="position:absolute;visibility:visible;mso-wrap-style:square" from="0,38100" to="190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E7399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8100</wp:posOffset>
                      </wp:positionV>
                      <wp:extent cx="209550" cy="142875"/>
                      <wp:effectExtent l="0" t="0" r="19050" b="285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142875"/>
                                <a:chOff x="0" y="0"/>
                                <a:chExt cx="209550" cy="14287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V="1">
                                  <a:off x="19050" y="0"/>
                                  <a:ext cx="190500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0" y="57150"/>
                                  <a:ext cx="28575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705853" id="Group 34" o:spid="_x0000_s1026" style="position:absolute;margin-left:-2.15pt;margin-top:3pt;width:16.5pt;height:11.25pt;z-index:251675648" coordsize="2095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">
                      <v:line id="Straight Connector 32" o:spid="_x0000_s1027" style="position:absolute;flip:y;visibility:visible;mso-wrap-style:square" from="19050,0" to="2095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7vs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7vs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33" o:spid="_x0000_s1028" style="position:absolute;visibility:visible;mso-wrap-style:square" from="0,57150" to="28575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QiLDAAAA2wAAAA8AAAAAAAAAAAAA&#10;AAAAoQIAAGRycy9kb3ducmV2LnhtbFBLBQYAAAAABAAEAPkAAACRAw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7625</wp:posOffset>
                      </wp:positionV>
                      <wp:extent cx="266700" cy="133350"/>
                      <wp:effectExtent l="0" t="0" r="38100" b="3810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133350"/>
                                <a:chOff x="0" y="0"/>
                                <a:chExt cx="266700" cy="13335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 flipV="1">
                                  <a:off x="28575" y="0"/>
                                  <a:ext cx="238125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47625"/>
                                  <a:ext cx="19050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97B4C2" id="Group 13" o:spid="_x0000_s1026" style="position:absolute;margin-left:-1.4pt;margin-top:3.75pt;width:21pt;height:10.5pt;z-index:251654144" coordsize="2667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">
                      <v:line id="Straight Connector 11" o:spid="_x0000_s1027" style="position:absolute;flip:y;visibility:visible;mso-wrap-style:square" from="28575,0" to="266700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4472c4 [3204]" strokeweight=".5pt">
                        <v:stroke joinstyle="miter"/>
                      </v:line>
                      <v:line id="Straight Connector 12" o:spid="_x0000_s1028" style="position:absolute;visibility:visible;mso-wrap-style:square" from="0,47625" to="190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72cIAAADbAAAADwAAAGRycy9kb3ducmV2LnhtbERPTWvCQBC9C/6HZYTedNMUYkldpQgp&#10;PRUa9eBtyI7ZtNnZmN0m6b/vFgRv83ifs9lNthUD9b5xrOBxlYAgrpxuuFZwPBTLZxA+IGtsHZOC&#10;X/Kw285nG8y1G/mThjLUIoawz1GBCaHLpfSVIYt+5TriyF1cbzFE2NdS9zjGcNvKNEkyabHh2GCw&#10;o72h6rv8sQquWBVkz6e3IRnN8JRduo/111mph8X0+gIi0BTu4pv7Xcf5Kfz/E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72cIAAADbAAAADwAAAAAAAAAAAAAA&#10;AAChAgAAZHJzL2Rvd25yZXYueG1sUEsFBgAAAAAEAAQA+QAAAJAD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9051</wp:posOffset>
                      </wp:positionV>
                      <wp:extent cx="276225" cy="142874"/>
                      <wp:effectExtent l="0" t="0" r="28575" b="1016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2874"/>
                                <a:chOff x="-19050" y="1"/>
                                <a:chExt cx="276225" cy="142874"/>
                              </a:xfrm>
                            </wpg:grpSpPr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9525" y="1"/>
                                  <a:ext cx="247650" cy="1333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-19050" y="47625"/>
                                  <a:ext cx="190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8361DF8" id="Group 16" o:spid="_x0000_s1026" style="position:absolute;margin-left:-2.15pt;margin-top:1.5pt;width:21.75pt;height:11.25pt;z-index:251657216;mso-width-relative:margin" coordorigin="-19050,1" coordsize="276225,14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">
                      <v:line id="Straight Connector 14" o:spid="_x0000_s1027" style="position:absolute;flip:y;visibility:visible;mso-wrap-style:square" from="9525,1" to="257175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4472c4 [3204]" strokeweight=".5pt">
                        <v:stroke joinstyle="miter"/>
                      </v:line>
                      <v:line id="Straight Connector 15" o:spid="_x0000_s1028" style="position:absolute;visibility:visible;mso-wrap-style:square" from="-19050,47625" to="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8575</wp:posOffset>
                      </wp:positionV>
                      <wp:extent cx="266700" cy="161925"/>
                      <wp:effectExtent l="0" t="0" r="19050" b="2857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161925"/>
                                <a:chOff x="0" y="-28575"/>
                                <a:chExt cx="266700" cy="161925"/>
                              </a:xfrm>
                            </wpg:grpSpPr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57150" y="-28575"/>
                                  <a:ext cx="209550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38100"/>
                                  <a:ext cx="571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D8DDE" id="Group 19" o:spid="_x0000_s1026" style="position:absolute;margin-left:-4.4pt;margin-top:2.25pt;width:21pt;height:12.75pt;z-index:251660288;mso-width-relative:margin;mso-height-relative:margin" coordorigin=",-28575" coordsize="2667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">
                      <v:line id="Straight Connector 17" o:spid="_x0000_s1027" style="position:absolute;flip:y;visibility:visible;mso-wrap-style:square" from="57150,-28575" to="2667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4472c4 [3204]" strokeweight=".5pt">
                        <v:stroke joinstyle="miter"/>
                      </v:line>
                      <v:line id="Straight Connector 18" o:spid="_x0000_s1028" style="position:absolute;visibility:visible;mso-wrap-style:square" from="0,38100" to="571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7625</wp:posOffset>
                      </wp:positionV>
                      <wp:extent cx="247650" cy="133350"/>
                      <wp:effectExtent l="0" t="0" r="19050" b="190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133350"/>
                                <a:chOff x="0" y="0"/>
                                <a:chExt cx="247650" cy="133350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 flipV="1">
                                  <a:off x="19050" y="0"/>
                                  <a:ext cx="228600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57150"/>
                                  <a:ext cx="1905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1E831" id="Group 22" o:spid="_x0000_s1026" style="position:absolute;margin-left:-2.9pt;margin-top:3.75pt;width:19.5pt;height:10.5pt;z-index:251663360" coordsize="2476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">
                      <v:line id="Straight Connector 20" o:spid="_x0000_s1027" style="position:absolute;flip:y;visibility:visible;mso-wrap-style:square" from="19050,0" to="2476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4472c4 [3204]" strokeweight=".5pt">
                        <v:stroke joinstyle="miter"/>
                      </v:line>
                      <v:line id="Straight Connector 21" o:spid="_x0000_s1028" style="position:absolute;visibility:visible;mso-wrap-style:square" from="0,57150" to="190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4F469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8100</wp:posOffset>
                      </wp:positionV>
                      <wp:extent cx="228600" cy="152400"/>
                      <wp:effectExtent l="0" t="0" r="19050" b="190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152400"/>
                                <a:chOff x="0" y="0"/>
                                <a:chExt cx="228600" cy="152400"/>
                              </a:xfrm>
                            </wpg:grpSpPr>
                            <wps:wsp>
                              <wps:cNvPr id="23" name="Straight Connector 23"/>
                              <wps:cNvCnPr/>
                              <wps:spPr>
                                <a:xfrm flipV="1">
                                  <a:off x="19050" y="0"/>
                                  <a:ext cx="20955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76200"/>
                                  <a:ext cx="19050" cy="66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FEAA8" id="Group 25" o:spid="_x0000_s1026" style="position:absolute;margin-left:-2.15pt;margin-top:3pt;width:18pt;height:12pt;z-index:251666432;mso-height-relative:margin" coordsize="228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">
                      <v:line id="Straight Connector 23" o:spid="_x0000_s1027" style="position:absolute;flip:y;visibility:visible;mso-wrap-style:square" from="19050,0" to="22860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24" o:spid="_x0000_s1028" style="position:absolute;visibility:visible;mso-wrap-style:square" from="0,76200" to="190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1F725E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DB131F" w:rsidRDefault="001F725E" w:rsidP="001F725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B112FC" w:rsidRDefault="001F725E" w:rsidP="001F725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112FC">
              <w:rPr>
                <w:rFonts w:cs="Times New Roman" w:hint="cs"/>
                <w:sz w:val="28"/>
                <w:szCs w:val="28"/>
                <w:rtl/>
                <w:lang w:bidi="ar-IQ"/>
              </w:rPr>
              <w:t>جامعة الموصل / كلية التربية للبنات</w:t>
            </w:r>
          </w:p>
        </w:tc>
      </w:tr>
      <w:tr w:rsidR="001F725E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DB131F" w:rsidRDefault="001F725E" w:rsidP="001F725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E4594B" w:rsidRDefault="007B12E7" w:rsidP="001F72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كيمياء</w:t>
            </w:r>
          </w:p>
        </w:tc>
      </w:tr>
      <w:tr w:rsidR="001F725E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DB131F" w:rsidRDefault="001F725E" w:rsidP="001F725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B112FC" w:rsidRDefault="00171255" w:rsidP="001F72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علم نفس النمو</w:t>
            </w:r>
          </w:p>
        </w:tc>
      </w:tr>
      <w:tr w:rsidR="001F725E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DB131F" w:rsidRDefault="001F725E" w:rsidP="001F725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B112FC" w:rsidRDefault="004F4695" w:rsidP="001F72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1F725E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DB131F" w:rsidRDefault="001F725E" w:rsidP="001F725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B112FC" w:rsidRDefault="004F4695" w:rsidP="001F72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لفصلين الأول والثاني للعام الدراسي 2021-2022</w:t>
            </w:r>
          </w:p>
        </w:tc>
      </w:tr>
      <w:tr w:rsidR="001F725E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1F725E" w:rsidRPr="00DB131F" w:rsidRDefault="001F725E" w:rsidP="001F725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F725E" w:rsidRPr="00B112FC" w:rsidRDefault="00DA0547" w:rsidP="001F725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6</w:t>
            </w:r>
            <w:r w:rsidR="001F725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F469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7B12E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1F725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9/2021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1F725E" w:rsidRDefault="004F469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نمية مستوى التحصيل الدراسي والمهارات العملية لدى الطالبات في مادة </w:t>
            </w:r>
            <w:r w:rsidR="0046713B">
              <w:rPr>
                <w:rFonts w:cs="Times New Roman" w:hint="cs"/>
                <w:sz w:val="28"/>
                <w:szCs w:val="28"/>
                <w:rtl/>
                <w:lang w:bidi="ar-IQ"/>
              </w:rPr>
              <w:t>علم النفس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-56"/>
        <w:bidiVisual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2160"/>
        <w:gridCol w:w="2160"/>
        <w:gridCol w:w="1440"/>
        <w:gridCol w:w="1440"/>
      </w:tblGrid>
      <w:tr w:rsidR="007B21F5" w:rsidRPr="00DB131F" w:rsidTr="00D325CA">
        <w:trPr>
          <w:trHeight w:val="538"/>
        </w:trPr>
        <w:tc>
          <w:tcPr>
            <w:tcW w:w="10260" w:type="dxa"/>
            <w:gridSpan w:val="6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340"/>
              <w:bidiVisual/>
              <w:tblW w:w="9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8"/>
            </w:tblGrid>
            <w:tr w:rsidR="00F303D6" w:rsidRPr="00DB131F" w:rsidTr="00F303D6">
              <w:trPr>
                <w:trHeight w:val="653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F303D6" w:rsidRPr="00DB131F" w:rsidRDefault="00F303D6" w:rsidP="00F303D6">
                  <w:pPr>
                    <w:numPr>
                      <w:ilvl w:val="0"/>
                      <w:numId w:val="21"/>
                    </w:num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مخرجات 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قرر</w:t>
                  </w: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7B12E7" w:rsidRPr="00DB131F" w:rsidTr="00F303D6">
              <w:trPr>
                <w:trHeight w:val="2490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E4594B" w:rsidRDefault="007B12E7" w:rsidP="007B12E7">
                  <w:pPr>
                    <w:autoSpaceDE w:val="0"/>
                    <w:autoSpaceDN w:val="0"/>
                    <w:adjustRightInd w:val="0"/>
                    <w:ind w:left="43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أ-ا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اهداف المعرفية .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B12E7" w:rsidRPr="00E4594B" w:rsidRDefault="007B12E7" w:rsidP="007B12E7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أ1- </w:t>
                  </w:r>
                  <w:r w:rsidRPr="0029115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تمكين الطالبة من ال</w:t>
                  </w:r>
                  <w:r w:rsidRPr="0029115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تعرف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على تطور النمو لدى الانسان.</w:t>
                  </w:r>
                </w:p>
                <w:p w:rsidR="007B12E7" w:rsidRPr="00E73998" w:rsidRDefault="007B12E7" w:rsidP="007B12E7">
                  <w:pPr>
                    <w:pStyle w:val="ListParagraph"/>
                    <w:spacing w:after="0" w:line="240" w:lineRule="auto"/>
                    <w:ind w:left="533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أ2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73998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تمكين الطالبة من </w:t>
                  </w:r>
                  <w:r w:rsidRPr="00E73998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تعرف </w:t>
                  </w: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راحل النمو </w:t>
                  </w:r>
                  <w:r w:rsidRPr="00E73998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.</w:t>
                  </w:r>
                </w:p>
                <w:p w:rsidR="007B12E7" w:rsidRPr="00E73998" w:rsidRDefault="007B12E7" w:rsidP="007B12E7">
                  <w:pPr>
                    <w:pStyle w:val="ListParagraph"/>
                    <w:spacing w:after="0" w:line="240" w:lineRule="auto"/>
                    <w:ind w:left="533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أ3- </w:t>
                  </w:r>
                  <w:r w:rsidRPr="00291157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تمكين الطالبة من </w:t>
                  </w:r>
                  <w:r w:rsidRPr="00291157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تعرف</w:t>
                  </w:r>
                  <w:r w:rsidRPr="00291157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على متطلبات النمو .</w:t>
                  </w:r>
                </w:p>
                <w:p w:rsidR="007B12E7" w:rsidRDefault="007B12E7" w:rsidP="007B12E7">
                  <w:pPr>
                    <w:pStyle w:val="ListParagraph"/>
                    <w:spacing w:after="0" w:line="240" w:lineRule="auto"/>
                    <w:ind w:left="533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أ4-</w:t>
                  </w:r>
                  <w:r w:rsidRPr="00291157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تمكين الطالبة من </w:t>
                  </w:r>
                  <w:r w:rsidRPr="00291157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التعرف </w:t>
                  </w:r>
                  <w:r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على مشكلات النمو.</w:t>
                  </w:r>
                </w:p>
                <w:p w:rsidR="007B12E7" w:rsidRPr="00E73998" w:rsidRDefault="007B12E7" w:rsidP="007B12E7">
                  <w:pPr>
                    <w:pStyle w:val="ListParagraph"/>
                    <w:spacing w:after="0" w:line="240" w:lineRule="auto"/>
                    <w:ind w:left="533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</w:tr>
            <w:tr w:rsidR="007B12E7" w:rsidRPr="00DB131F" w:rsidTr="00F303D6">
              <w:trPr>
                <w:trHeight w:val="1631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E4594B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اهداف المهاراية :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B12E7" w:rsidRPr="00E73998" w:rsidRDefault="007B12E7" w:rsidP="007B12E7">
                  <w:pPr>
                    <w:pStyle w:val="ListParagraph"/>
                    <w:spacing w:after="0" w:line="240" w:lineRule="auto"/>
                    <w:ind w:left="533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1 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630433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مكين الطالبة</w:t>
                  </w:r>
                  <w:r w:rsidRPr="00630433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630433">
                    <w:rPr>
                      <w:rFonts w:asciiTheme="majorBidi" w:hAnsiTheme="majorBidi" w:cs="Times New Roman" w:hint="eastAsia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ن</w:t>
                  </w:r>
                  <w:r w:rsidRPr="00630433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تعامل مع طلبة المرحلة الثانوية.</w:t>
                  </w:r>
                </w:p>
                <w:p w:rsidR="007B12E7" w:rsidRPr="00DC39B9" w:rsidRDefault="007B12E7" w:rsidP="007B12E7">
                  <w:pPr>
                    <w:pStyle w:val="ListParagraph"/>
                    <w:spacing w:after="0" w:line="240" w:lineRule="auto"/>
                    <w:ind w:left="533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2 - </w:t>
                  </w:r>
                  <w:r w:rsidRPr="0063043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مكين الطالبة</w:t>
                  </w:r>
                  <w:r w:rsidRPr="0063043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من</w:t>
                  </w:r>
                  <w:r w:rsidRPr="00630433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تواصل الصحيح مع الطلبة.</w:t>
                  </w:r>
                </w:p>
                <w:p w:rsidR="007B12E7" w:rsidRDefault="007B12E7" w:rsidP="007B12E7">
                  <w:pPr>
                    <w:pStyle w:val="ListParagraph"/>
                    <w:spacing w:after="0" w:line="240" w:lineRule="auto"/>
                    <w:ind w:left="533"/>
                    <w:jc w:val="both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3</w:t>
                  </w: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- </w:t>
                  </w:r>
                  <w:r w:rsidRPr="0063043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مكين الطالبة</w:t>
                  </w:r>
                  <w:r w:rsidRPr="0063043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من</w:t>
                  </w:r>
                  <w:r w:rsidRPr="00630433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فهم نفسية الطلبة.</w:t>
                  </w:r>
                </w:p>
                <w:p w:rsidR="007B12E7" w:rsidRPr="00F35CAE" w:rsidRDefault="007B12E7" w:rsidP="007B12E7">
                  <w:pPr>
                    <w:jc w:val="both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B12E7" w:rsidRPr="00DB131F" w:rsidRDefault="007B12E7" w:rsidP="007B12E7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7B12E7" w:rsidRPr="00DB131F" w:rsidTr="00F303D6">
              <w:trPr>
                <w:trHeight w:val="423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DB131F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7B12E7" w:rsidRPr="00DB131F" w:rsidTr="00F303D6">
              <w:trPr>
                <w:trHeight w:val="624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4F4695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شرح المادة الدراسية في الصف الدراسي بالاعتماد على طرق المحاضرة والمناقشة عبر منصة </w:t>
                  </w:r>
                  <w:r>
                    <w:rPr>
                      <w:rFonts w:cs="Times New Roman"/>
                      <w:sz w:val="28"/>
                      <w:szCs w:val="28"/>
                      <w:lang w:bidi="ar-IQ"/>
                    </w:rPr>
                    <w:t>Google Meet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7B12E7" w:rsidRPr="00DB131F" w:rsidTr="00F303D6">
              <w:trPr>
                <w:trHeight w:val="400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DB131F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7B12E7" w:rsidRPr="00DB131F" w:rsidTr="00F303D6">
              <w:trPr>
                <w:trHeight w:val="624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DB131F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B12E7" w:rsidRPr="00DB131F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1F725E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امتحانات اليومية والفصلية 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والنهائية الالكترونية</w:t>
                  </w:r>
                </w:p>
              </w:tc>
            </w:tr>
            <w:tr w:rsidR="007B12E7" w:rsidRPr="00DB131F" w:rsidTr="00F303D6">
              <w:trPr>
                <w:trHeight w:val="1290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E4594B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ج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اهداف الوجدانية والقيمية :</w:t>
                  </w:r>
                </w:p>
                <w:p w:rsidR="007B12E7" w:rsidRPr="00E4594B" w:rsidRDefault="007B12E7" w:rsidP="007B12E7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    ج1-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تنمية روح الانتماء الى الوطن</w:t>
                  </w:r>
                </w:p>
                <w:p w:rsidR="007B12E7" w:rsidRPr="00E4594B" w:rsidRDefault="007B12E7" w:rsidP="007B12E7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ج2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تنمية الاتجاه نحو مادة علم النفس</w:t>
                  </w:r>
                </w:p>
                <w:p w:rsidR="007B12E7" w:rsidRPr="00E4594B" w:rsidRDefault="007B12E7" w:rsidP="007B12E7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ج3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تنمية الدافعية نحو دراسة مادة علم النفس</w:t>
                  </w:r>
                </w:p>
                <w:p w:rsidR="007B12E7" w:rsidRPr="00DB131F" w:rsidRDefault="007B12E7" w:rsidP="007B12E7">
                  <w:pPr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</w:t>
                  </w:r>
                </w:p>
              </w:tc>
            </w:tr>
            <w:tr w:rsidR="007B12E7" w:rsidRPr="00DB131F" w:rsidTr="00F303D6">
              <w:trPr>
                <w:trHeight w:val="471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DB131F" w:rsidRDefault="007B12E7" w:rsidP="007B12E7">
                  <w:pPr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7B12E7" w:rsidRPr="00DB131F" w:rsidTr="00F303D6">
              <w:trPr>
                <w:trHeight w:val="624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4F4695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طريقة المحاضرة وطريقة المناقشة عبر منصة </w:t>
                  </w:r>
                  <w:r>
                    <w:rPr>
                      <w:rFonts w:cs="Times New Roman"/>
                      <w:sz w:val="28"/>
                      <w:szCs w:val="28"/>
                      <w:lang w:bidi="ar-IQ"/>
                    </w:rPr>
                    <w:t>Google Meet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7B12E7" w:rsidRPr="00DB131F" w:rsidTr="00F303D6">
              <w:trPr>
                <w:trHeight w:val="425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DB131F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7B12E7" w:rsidRPr="00DB131F" w:rsidTr="00F303D6">
              <w:trPr>
                <w:trHeight w:val="624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4F4695" w:rsidRDefault="007B12E7" w:rsidP="007B12E7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9C1F6A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الامتحانات اليومية والفصلية و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لنهائية الالكترونية بالإضافة الى </w:t>
                  </w:r>
                  <w:r w:rsidRPr="009C1F6A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المشاركات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9C1F6A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اللاصفية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7B12E7" w:rsidRPr="00DB131F" w:rsidTr="00F303D6">
              <w:trPr>
                <w:trHeight w:val="1584"/>
              </w:trPr>
              <w:tc>
                <w:tcPr>
                  <w:tcW w:w="9818" w:type="dxa"/>
                  <w:shd w:val="clear" w:color="auto" w:fill="auto"/>
                  <w:vAlign w:val="center"/>
                </w:tcPr>
                <w:p w:rsidR="007B12E7" w:rsidRPr="00DB131F" w:rsidRDefault="007B12E7" w:rsidP="007B12E7">
                  <w:pPr>
                    <w:autoSpaceDE w:val="0"/>
                    <w:autoSpaceDN w:val="0"/>
                    <w:adjustRightInd w:val="0"/>
                    <w:ind w:left="432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  العامة و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7B12E7" w:rsidRPr="004F4695" w:rsidRDefault="007B12E7" w:rsidP="007B12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1-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تطوير المهارات التربوية لدى الطالبات</w:t>
                  </w:r>
                </w:p>
                <w:p w:rsidR="007B12E7" w:rsidRPr="004F4695" w:rsidRDefault="007B12E7" w:rsidP="007B12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د2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تطوير الثقافة المعرفية لدى الطالبات</w:t>
                  </w:r>
                </w:p>
                <w:p w:rsidR="007B12E7" w:rsidRPr="00DB131F" w:rsidRDefault="007B12E7" w:rsidP="007B12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3-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تنمية قدرتهم على فهم والتواصل</w:t>
                  </w:r>
                </w:p>
                <w:p w:rsidR="007B12E7" w:rsidRDefault="007B12E7" w:rsidP="007B12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4-</w:t>
                  </w:r>
                </w:p>
                <w:p w:rsidR="007B12E7" w:rsidRPr="00DB131F" w:rsidRDefault="007B12E7" w:rsidP="007B12E7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</w:t>
                  </w:r>
                </w:p>
              </w:tc>
            </w:tr>
          </w:tbl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D325CA">
        <w:trPr>
          <w:trHeight w:val="907"/>
        </w:trPr>
        <w:tc>
          <w:tcPr>
            <w:tcW w:w="180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35327" w:rsidRDefault="007B21F5" w:rsidP="00D35327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01D55" w:rsidRPr="00DB131F" w:rsidTr="000F7D38">
        <w:trPr>
          <w:trHeight w:val="399"/>
        </w:trPr>
        <w:tc>
          <w:tcPr>
            <w:tcW w:w="1800" w:type="dxa"/>
          </w:tcPr>
          <w:p w:rsidR="00901D55" w:rsidRPr="00D325CA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IQ"/>
              </w:rPr>
              <w:lastRenderedPageBreak/>
              <w:t>الأ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1D55" w:rsidRPr="00DB131F" w:rsidRDefault="00901D55" w:rsidP="00901D55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</w:t>
            </w:r>
            <w:r w:rsidR="00D33E86">
              <w:rPr>
                <w:rFonts w:cs="Simplified Arabic" w:hint="cs"/>
                <w:sz w:val="22"/>
                <w:szCs w:val="22"/>
                <w:rtl/>
                <w:lang w:bidi="ar-IQ"/>
              </w:rPr>
              <w:t>ثان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 w:hint="cs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DC39B9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هج البحث</w:t>
            </w:r>
            <w:r w:rsidR="006E6A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علم نفس النم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D55" w:rsidRPr="00D35327" w:rsidRDefault="00901D55" w:rsidP="00901D5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Simplified Arabic"/>
                <w:sz w:val="22"/>
                <w:szCs w:val="22"/>
                <w:lang w:bidi="ar-IQ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D55" w:rsidRPr="00D35327" w:rsidRDefault="00901D55" w:rsidP="00901D5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</w:t>
            </w:r>
            <w:r>
              <w:rPr>
                <w:rFonts w:cs="Simplified Arabic" w:hint="cs"/>
                <w:sz w:val="22"/>
                <w:szCs w:val="22"/>
                <w:rtl/>
                <w:lang w:bidi="ar-IQ"/>
              </w:rPr>
              <w:t>الكترونية</w:t>
            </w:r>
          </w:p>
        </w:tc>
      </w:tr>
      <w:tr w:rsidR="00D33E86" w:rsidRPr="00DB131F" w:rsidTr="00F75489">
        <w:trPr>
          <w:trHeight w:val="339"/>
        </w:trPr>
        <w:tc>
          <w:tcPr>
            <w:tcW w:w="1800" w:type="dxa"/>
          </w:tcPr>
          <w:p w:rsidR="00D33E86" w:rsidRPr="00D325CA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:rsidR="00D33E86" w:rsidRDefault="00D33E86" w:rsidP="00D33E86">
            <w:r w:rsidRPr="007C1144">
              <w:rPr>
                <w:rFonts w:cs="Simplified Arabic" w:hint="cs"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D35327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30433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C39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طريقة التجريبية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0107B8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DB131F" w:rsidTr="00F75489">
        <w:trPr>
          <w:trHeight w:val="320"/>
        </w:trPr>
        <w:tc>
          <w:tcPr>
            <w:tcW w:w="1800" w:type="dxa"/>
          </w:tcPr>
          <w:p w:rsidR="00D33E86" w:rsidRPr="00D325CA" w:rsidRDefault="00D33E86" w:rsidP="00D33E86">
            <w:pPr>
              <w:tabs>
                <w:tab w:val="left" w:pos="789"/>
              </w:tabs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ثالث</w:t>
            </w:r>
            <w:r>
              <w:rPr>
                <w:rFonts w:cs="Simplified Arabic"/>
                <w:sz w:val="22"/>
                <w:szCs w:val="22"/>
                <w:rtl/>
                <w:lang w:bidi="ar-IQ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D33E86" w:rsidRDefault="00D33E86" w:rsidP="00D33E86">
            <w:r w:rsidRPr="007C1144">
              <w:rPr>
                <w:rFonts w:cs="Simplified Arabic" w:hint="cs"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D35327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30433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طريقة الوصفية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0107B8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DB131F" w:rsidTr="00F75489">
        <w:trPr>
          <w:trHeight w:val="331"/>
        </w:trPr>
        <w:tc>
          <w:tcPr>
            <w:tcW w:w="1800" w:type="dxa"/>
          </w:tcPr>
          <w:p w:rsidR="00D33E86" w:rsidRPr="00D325CA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:rsidR="00D33E86" w:rsidRDefault="00D33E86" w:rsidP="00D33E86">
            <w:r w:rsidRPr="007C1144">
              <w:rPr>
                <w:rFonts w:cs="Simplified Arabic" w:hint="cs"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D35327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30433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طريقة الطولية والمستعرضة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0107B8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DB131F" w:rsidTr="00F75489">
        <w:trPr>
          <w:trHeight w:val="340"/>
        </w:trPr>
        <w:tc>
          <w:tcPr>
            <w:tcW w:w="1800" w:type="dxa"/>
          </w:tcPr>
          <w:p w:rsidR="00D33E86" w:rsidRPr="00D325CA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:rsidR="00D33E86" w:rsidRDefault="00D33E86" w:rsidP="00D33E86">
            <w:r w:rsidRPr="007C1144">
              <w:rPr>
                <w:rFonts w:cs="Simplified Arabic" w:hint="cs"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D35327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30433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ادر الحصول على المعلومات في علم النفس</w:t>
            </w:r>
            <w:r w:rsidRPr="00DC39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0107B8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DB131F" w:rsidTr="00F75489">
        <w:trPr>
          <w:trHeight w:val="323"/>
        </w:trPr>
        <w:tc>
          <w:tcPr>
            <w:tcW w:w="1800" w:type="dxa"/>
          </w:tcPr>
          <w:p w:rsidR="00D33E86" w:rsidRPr="00D325CA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:rsidR="00D33E86" w:rsidRDefault="00D33E86" w:rsidP="00D33E86">
            <w:r w:rsidRPr="007C1144">
              <w:rPr>
                <w:rFonts w:cs="Simplified Arabic" w:hint="cs"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D35327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30433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وامل والمبادى العامة للنمو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0107B8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3E86" w:rsidRPr="00DB131F" w:rsidTr="00F75489">
        <w:trPr>
          <w:trHeight w:val="319"/>
        </w:trPr>
        <w:tc>
          <w:tcPr>
            <w:tcW w:w="1800" w:type="dxa"/>
          </w:tcPr>
          <w:p w:rsidR="00D33E86" w:rsidRPr="00D325CA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:rsidR="00D33E86" w:rsidRDefault="00D33E86" w:rsidP="00D33E86">
            <w:r w:rsidRPr="007C1144">
              <w:rPr>
                <w:rFonts w:cs="Simplified Arabic" w:hint="cs"/>
                <w:sz w:val="22"/>
                <w:szCs w:val="22"/>
                <w:rtl/>
                <w:lang w:bidi="ar-IQ"/>
              </w:rPr>
              <w:t>الثانية</w:t>
            </w:r>
          </w:p>
        </w:tc>
        <w:tc>
          <w:tcPr>
            <w:tcW w:w="2160" w:type="dxa"/>
            <w:shd w:val="clear" w:color="auto" w:fill="auto"/>
          </w:tcPr>
          <w:p w:rsidR="00D33E86" w:rsidRPr="00D35327" w:rsidRDefault="00D33E86" w:rsidP="00D33E86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D33E86" w:rsidRPr="00630433" w:rsidRDefault="00D33E86" w:rsidP="00D33E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وامل المؤثرة في النمو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0107B8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D33E86" w:rsidRDefault="00D33E86" w:rsidP="00D33E86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tcBorders>
              <w:bottom w:val="single" w:sz="4" w:space="0" w:color="auto"/>
            </w:tcBorders>
          </w:tcPr>
          <w:p w:rsidR="00901D55" w:rsidRPr="00D325CA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C008DE">
              <w:rPr>
                <w:rFonts w:cs="Simplified Arabic" w:hint="cs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1D55" w:rsidRPr="00630433" w:rsidRDefault="00330471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فرق بين التعليم والتعلم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0107B8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tcBorders>
              <w:bottom w:val="single" w:sz="4" w:space="0" w:color="auto"/>
            </w:tcBorders>
          </w:tcPr>
          <w:p w:rsidR="00901D55" w:rsidRPr="00D325CA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C008DE">
              <w:rPr>
                <w:rFonts w:cs="Simplified Arabic" w:hint="cs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1D55" w:rsidRPr="00630433" w:rsidRDefault="00330471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احل الحيا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0107B8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tcBorders>
              <w:bottom w:val="single" w:sz="4" w:space="0" w:color="auto"/>
            </w:tcBorders>
          </w:tcPr>
          <w:p w:rsidR="00901D55" w:rsidRPr="00D325CA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C008DE">
              <w:rPr>
                <w:rFonts w:cs="Simplified Arabic" w:hint="cs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30471" w:rsidRDefault="00330471" w:rsidP="003304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ر الوراثة والبيئة في النمو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0107B8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tcBorders>
              <w:bottom w:val="single" w:sz="4" w:space="0" w:color="auto"/>
            </w:tcBorders>
          </w:tcPr>
          <w:p w:rsidR="00901D55" w:rsidRPr="00D325CA" w:rsidRDefault="00901D55" w:rsidP="00901D55">
            <w:pPr>
              <w:rPr>
                <w:rFonts w:cs="Simplified Arabic"/>
                <w:sz w:val="22"/>
                <w:szCs w:val="22"/>
                <w:rtl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C008DE">
              <w:rPr>
                <w:rFonts w:cs="Simplified Arabic" w:hint="cs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1D55" w:rsidRPr="006C1AAF" w:rsidRDefault="00330471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ضج والتعلم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7955AC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tcBorders>
              <w:bottom w:val="single" w:sz="4" w:space="0" w:color="auto"/>
            </w:tcBorders>
          </w:tcPr>
          <w:p w:rsidR="00901D55" w:rsidRPr="00D325CA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1D55" w:rsidRPr="00630433" w:rsidRDefault="00D33E8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حلة المهد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7955AC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tcBorders>
              <w:bottom w:val="single" w:sz="4" w:space="0" w:color="auto"/>
            </w:tcBorders>
          </w:tcPr>
          <w:p w:rsidR="00901D55" w:rsidRPr="00D325CA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1D55" w:rsidRPr="00630433" w:rsidRDefault="00330471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احل الطفولة المبكر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7955AC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tcBorders>
              <w:bottom w:val="single" w:sz="4" w:space="0" w:color="auto"/>
            </w:tcBorders>
          </w:tcPr>
          <w:p w:rsidR="00901D55" w:rsidRPr="00D325CA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1D55" w:rsidRDefault="006E6A2A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جسمي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7955AC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354A83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5327" w:rsidRPr="00DB131F" w:rsidTr="000F7D38">
        <w:trPr>
          <w:trHeight w:val="319"/>
        </w:trPr>
        <w:tc>
          <w:tcPr>
            <w:tcW w:w="1800" w:type="dxa"/>
            <w:tcBorders>
              <w:bottom w:val="single" w:sz="4" w:space="0" w:color="auto"/>
            </w:tcBorders>
          </w:tcPr>
          <w:p w:rsidR="00D35327" w:rsidRPr="00D325CA" w:rsidRDefault="00D35327" w:rsidP="00D35327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25CA">
              <w:rPr>
                <w:rFonts w:cs="Simplified Arabic"/>
                <w:sz w:val="22"/>
                <w:szCs w:val="22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:rsidR="00D35327" w:rsidRPr="009478C0" w:rsidRDefault="00D35327" w:rsidP="00D35327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5327" w:rsidRPr="00D35327" w:rsidRDefault="00D35327" w:rsidP="00D35327">
            <w:pPr>
              <w:autoSpaceDE w:val="0"/>
              <w:autoSpaceDN w:val="0"/>
              <w:adjustRightInd w:val="0"/>
              <w:rPr>
                <w:rFonts w:cs="Simplified Arabic"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35327" w:rsidRPr="00D35327" w:rsidRDefault="006E6A2A" w:rsidP="00D35327">
            <w:pPr>
              <w:rPr>
                <w:rFonts w:cs="Simplified Arabic"/>
                <w:sz w:val="22"/>
                <w:szCs w:val="22"/>
                <w:rtl/>
                <w:lang w:bidi="ar-IQ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IQ"/>
              </w:rPr>
              <w:t>ا</w:t>
            </w:r>
            <w:r w:rsidR="00D33E86">
              <w:rPr>
                <w:rFonts w:cs="Simplified Arabic" w:hint="cs"/>
                <w:sz w:val="22"/>
                <w:szCs w:val="22"/>
                <w:rtl/>
                <w:lang w:bidi="ar-IQ"/>
              </w:rPr>
              <w:t>متحان فصل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5327" w:rsidRPr="00D35327" w:rsidRDefault="00D35327" w:rsidP="00D35327">
            <w:pPr>
              <w:autoSpaceDE w:val="0"/>
              <w:autoSpaceDN w:val="0"/>
              <w:adjustRightInd w:val="0"/>
              <w:rPr>
                <w:rFonts w:cs="Simplified Arabic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327" w:rsidRPr="00D35327" w:rsidRDefault="00D35327" w:rsidP="00D35327">
            <w:pPr>
              <w:autoSpaceDE w:val="0"/>
              <w:autoSpaceDN w:val="0"/>
              <w:adjustRightInd w:val="0"/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 w:hint="cs"/>
                <w:sz w:val="22"/>
                <w:szCs w:val="22"/>
                <w:rtl/>
                <w:lang w:bidi="ar-IQ"/>
              </w:rPr>
              <w:t>امتحان فصلي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C30643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630433" w:rsidRDefault="006E6A2A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انفعالي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4D7B9B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C30643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Default="00901D55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C39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6E6A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رحلة الطفولة المتوسطة 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4D7B9B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C0D43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Default="00901D55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C39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F37E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مو الجسمي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4D7B9B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C0D43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EE74D7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عقلي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4D7B9B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lastRenderedPageBreak/>
              <w:t>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C0D43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انفعالي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4D7B9B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حادي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C0D43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حلة الطفولة المتاخر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4D7B9B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C0D43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Pr="00EE74D7" w:rsidRDefault="00901D55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C39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F37E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لوغ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4D7B9B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C0D43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جسم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D55" w:rsidRPr="00D35327" w:rsidRDefault="00901D55" w:rsidP="00901D5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Simplified Arabic"/>
                <w:sz w:val="22"/>
                <w:szCs w:val="22"/>
                <w:lang w:bidi="ar-IQ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Default="00901D55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C39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F37E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نمو العقلي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197D77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  <w:vAlign w:val="center"/>
          </w:tcPr>
          <w:p w:rsidR="00901D55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مو الانفعالي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197D77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</w:tcPr>
          <w:p w:rsidR="00901D55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صحة النفسية للمراهق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197D77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IQ"/>
              </w:rPr>
              <w:t>السابع</w:t>
            </w: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 xml:space="preserve"> والعشرون</w:t>
            </w:r>
          </w:p>
        </w:tc>
        <w:tc>
          <w:tcPr>
            <w:tcW w:w="1260" w:type="dxa"/>
            <w:shd w:val="clear" w:color="auto" w:fill="auto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</w:tcPr>
          <w:p w:rsidR="00901D55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كلات النمو في مرحلة المراهق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197D77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IQ"/>
              </w:rPr>
              <w:t>الثامن</w:t>
            </w: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 xml:space="preserve">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</w:tcPr>
          <w:p w:rsidR="00901D55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حلة الرشد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197D77"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901D55" w:rsidRPr="00DB131F" w:rsidTr="00F75489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1D55" w:rsidRPr="009478C0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</w:tcPr>
          <w:p w:rsidR="00901D55" w:rsidRPr="00D35327" w:rsidRDefault="00901D55" w:rsidP="00901D55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D35327">
              <w:rPr>
                <w:rFonts w:cs="Simplified Arabic"/>
                <w:sz w:val="22"/>
                <w:szCs w:val="22"/>
                <w:rtl/>
                <w:lang w:bidi="ar-IQ"/>
              </w:rPr>
              <w:t>أساسيات المفردة</w:t>
            </w:r>
          </w:p>
        </w:tc>
        <w:tc>
          <w:tcPr>
            <w:tcW w:w="2160" w:type="dxa"/>
          </w:tcPr>
          <w:p w:rsidR="00901D55" w:rsidRDefault="00F37EA6" w:rsidP="00901D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حلة الشيخوخ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D55" w:rsidRPr="00D35327" w:rsidRDefault="00901D55" w:rsidP="00901D5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Simplified Arabic"/>
                <w:sz w:val="22"/>
                <w:szCs w:val="22"/>
                <w:lang w:bidi="ar-IQ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IQ"/>
              </w:rPr>
              <w:t>طريقتي المحاضرة والمناقشة</w:t>
            </w:r>
          </w:p>
        </w:tc>
        <w:tc>
          <w:tcPr>
            <w:tcW w:w="1440" w:type="dxa"/>
            <w:shd w:val="clear" w:color="auto" w:fill="auto"/>
          </w:tcPr>
          <w:p w:rsidR="00901D55" w:rsidRDefault="00901D55" w:rsidP="00901D55">
            <w:r w:rsidRPr="009278C7">
              <w:rPr>
                <w:rFonts w:cs="Simplified Arabic" w:hint="cs"/>
                <w:sz w:val="22"/>
                <w:szCs w:val="22"/>
                <w:rtl/>
                <w:lang w:bidi="ar-IQ"/>
              </w:rPr>
              <w:t>المشاركات الالكترونية</w:t>
            </w:r>
          </w:p>
        </w:tc>
      </w:tr>
      <w:tr w:rsidR="00D35327" w:rsidRPr="00DB131F" w:rsidTr="000F7D38">
        <w:trPr>
          <w:trHeight w:val="319"/>
        </w:trPr>
        <w:tc>
          <w:tcPr>
            <w:tcW w:w="1800" w:type="dxa"/>
            <w:shd w:val="clear" w:color="auto" w:fill="auto"/>
            <w:vAlign w:val="center"/>
          </w:tcPr>
          <w:p w:rsidR="00D35327" w:rsidRPr="009478C0" w:rsidRDefault="00D35327" w:rsidP="00D35327">
            <w:pPr>
              <w:rPr>
                <w:rFonts w:cs="Simplified Arabic"/>
                <w:sz w:val="22"/>
                <w:szCs w:val="22"/>
                <w:lang w:bidi="ar-IQ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IQ"/>
              </w:rPr>
              <w:t>الثلاث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5327" w:rsidRPr="009478C0" w:rsidRDefault="00D35327" w:rsidP="00D35327">
            <w:pPr>
              <w:rPr>
                <w:rFonts w:cs="Simplified Arabic"/>
                <w:sz w:val="22"/>
                <w:szCs w:val="22"/>
                <w:lang w:bidi="ar-IQ"/>
              </w:rPr>
            </w:pPr>
            <w:r w:rsidRPr="009478C0">
              <w:rPr>
                <w:rFonts w:cs="Simplified Arabic" w:hint="cs"/>
                <w:sz w:val="22"/>
                <w:szCs w:val="22"/>
                <w:rtl/>
                <w:lang w:bidi="ar-IQ"/>
              </w:rPr>
              <w:t>الأول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5327" w:rsidRPr="00D35327" w:rsidRDefault="00D35327" w:rsidP="00D35327">
            <w:pPr>
              <w:rPr>
                <w:rFonts w:cs="Simplified Arabic"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vAlign w:val="center"/>
          </w:tcPr>
          <w:p w:rsidR="00D35327" w:rsidRPr="00D35327" w:rsidRDefault="00D35327" w:rsidP="00D35327">
            <w:pPr>
              <w:rPr>
                <w:rFonts w:cs="Simplified Arabic"/>
                <w:sz w:val="22"/>
                <w:szCs w:val="22"/>
                <w:rtl/>
                <w:lang w:bidi="ar-IQ"/>
              </w:rPr>
            </w:pPr>
            <w:r w:rsidRPr="00D35327">
              <w:rPr>
                <w:rFonts w:cs="Simplified Arabic" w:hint="cs"/>
                <w:sz w:val="22"/>
                <w:szCs w:val="22"/>
                <w:rtl/>
                <w:lang w:bidi="ar-IQ"/>
              </w:rPr>
              <w:t>امتحان</w:t>
            </w:r>
            <w:r w:rsidR="00901D55">
              <w:rPr>
                <w:rFonts w:cs="Simplified Arabic" w:hint="cs"/>
                <w:sz w:val="22"/>
                <w:szCs w:val="22"/>
                <w:rtl/>
                <w:lang w:bidi="ar-IQ"/>
              </w:rPr>
              <w:t xml:space="preserve"> الفصل الثا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5327" w:rsidRPr="00DB131F" w:rsidRDefault="00D35327" w:rsidP="00D3532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35327" w:rsidRPr="00DB131F" w:rsidRDefault="00D35327" w:rsidP="00D3532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35327">
              <w:rPr>
                <w:rFonts w:cs="Simplified Arabic" w:hint="cs"/>
                <w:sz w:val="22"/>
                <w:szCs w:val="22"/>
                <w:rtl/>
                <w:lang w:bidi="ar-IQ"/>
              </w:rPr>
              <w:t>امتحان فصلي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8253E2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73998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E73998" w:rsidRPr="00DB131F" w:rsidRDefault="00E73998" w:rsidP="00E7399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E73998" w:rsidRPr="008253E2" w:rsidRDefault="007B12E7" w:rsidP="00E7399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نفس النمو / كامل محمد محمد عويضة</w:t>
            </w:r>
          </w:p>
        </w:tc>
      </w:tr>
      <w:tr w:rsidR="00E73998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E73998" w:rsidRPr="00DB131F" w:rsidRDefault="00E73998" w:rsidP="00E7399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E73998" w:rsidRPr="00630433" w:rsidRDefault="00E73998" w:rsidP="00E73998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3043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SY"/>
              </w:rPr>
              <w:t>ملزمة</w:t>
            </w:r>
            <w:r w:rsidRPr="0063043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620BA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لم النفس</w:t>
            </w:r>
            <w:r w:rsidRPr="0063043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: إعداد</w:t>
            </w:r>
            <w:r w:rsidRPr="0063043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SY"/>
              </w:rPr>
              <w:t xml:space="preserve">: </w:t>
            </w:r>
            <w:r w:rsidR="008E5B3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م. حسام مال الله الطائي</w:t>
            </w: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901D55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مو</w:t>
            </w:r>
            <w:r w:rsidR="00E73998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قع اليوتيوب وبعض الدروس</w:t>
            </w:r>
            <w:r w:rsidR="00E73998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تعليمية 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تي تزيد من معلومات </w:t>
            </w:r>
            <w:r w:rsidR="00E73998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ومهارات الطالبات في </w:t>
            </w:r>
            <w:r w:rsidR="00620BA5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علم النفس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F80574" w:rsidRPr="00E73998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DB131F" w:rsidRDefault="008253E2" w:rsidP="00E8384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اعتماد على استحداث مفردات </w:t>
            </w:r>
            <w:r w:rsidR="00D33E8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موضوعات</w:t>
            </w:r>
            <w:r w:rsidR="00E838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ديدة تتلائ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 مع </w:t>
            </w:r>
            <w:r w:rsidR="00E838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طور المعرفي والتكنولوجي الهائل الذي نعيشه في عصرنا اليوم</w:t>
            </w:r>
            <w:r w:rsidR="00D33E8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FFD" w:rsidRDefault="00C27FFD">
      <w:r>
        <w:separator/>
      </w:r>
    </w:p>
  </w:endnote>
  <w:endnote w:type="continuationSeparator" w:id="0">
    <w:p w:rsidR="00C27FFD" w:rsidRDefault="00C2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620BA5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20BA5" w:rsidRPr="00807DE1" w:rsidRDefault="00620BA5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20BA5" w:rsidRPr="00807DE1" w:rsidRDefault="00620BA5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Pr="009E6EA7">
            <w:rPr>
              <w:rFonts w:ascii="Cambria" w:hAnsi="Cambria" w:cs="Times New Roman"/>
              <w:b/>
              <w:bCs/>
              <w:noProof/>
              <w:rtl/>
              <w:lang w:val="ar-SA"/>
            </w:rPr>
            <w:t>10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20BA5" w:rsidRPr="00807DE1" w:rsidRDefault="00620BA5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620BA5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20BA5" w:rsidRPr="00807DE1" w:rsidRDefault="00620BA5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620BA5" w:rsidRPr="00807DE1" w:rsidRDefault="00620BA5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20BA5" w:rsidRPr="00807DE1" w:rsidRDefault="00620BA5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620BA5" w:rsidRDefault="0062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FFD" w:rsidRDefault="00C27FFD">
      <w:r>
        <w:separator/>
      </w:r>
    </w:p>
  </w:footnote>
  <w:footnote w:type="continuationSeparator" w:id="0">
    <w:p w:rsidR="00C27FFD" w:rsidRDefault="00C2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34E79"/>
    <w:multiLevelType w:val="hybridMultilevel"/>
    <w:tmpl w:val="FE6C18CA"/>
    <w:lvl w:ilvl="0" w:tplc="436CD420">
      <w:start w:val="1"/>
      <w:numFmt w:val="decimal"/>
      <w:lvlText w:val="%1."/>
      <w:lvlJc w:val="left"/>
      <w:pPr>
        <w:ind w:left="533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33A7"/>
    <w:multiLevelType w:val="hybridMultilevel"/>
    <w:tmpl w:val="32F679C0"/>
    <w:lvl w:ilvl="0" w:tplc="5E925DEC">
      <w:start w:val="1"/>
      <w:numFmt w:val="decimal"/>
      <w:lvlText w:val="%1."/>
      <w:lvlJc w:val="left"/>
      <w:pPr>
        <w:ind w:left="533" w:hanging="360"/>
      </w:pPr>
      <w:rPr>
        <w:color w:val="auto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4"/>
  </w:num>
  <w:num w:numId="4">
    <w:abstractNumId w:val="6"/>
  </w:num>
  <w:num w:numId="5">
    <w:abstractNumId w:val="8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1"/>
  </w:num>
  <w:num w:numId="11">
    <w:abstractNumId w:val="10"/>
  </w:num>
  <w:num w:numId="12">
    <w:abstractNumId w:val="0"/>
  </w:num>
  <w:num w:numId="13">
    <w:abstractNumId w:val="32"/>
  </w:num>
  <w:num w:numId="14">
    <w:abstractNumId w:val="38"/>
  </w:num>
  <w:num w:numId="15">
    <w:abstractNumId w:val="3"/>
  </w:num>
  <w:num w:numId="16">
    <w:abstractNumId w:val="24"/>
  </w:num>
  <w:num w:numId="17">
    <w:abstractNumId w:val="19"/>
  </w:num>
  <w:num w:numId="18">
    <w:abstractNumId w:val="35"/>
  </w:num>
  <w:num w:numId="19">
    <w:abstractNumId w:val="21"/>
  </w:num>
  <w:num w:numId="20">
    <w:abstractNumId w:val="5"/>
  </w:num>
  <w:num w:numId="21">
    <w:abstractNumId w:val="34"/>
  </w:num>
  <w:num w:numId="22">
    <w:abstractNumId w:val="22"/>
  </w:num>
  <w:num w:numId="23">
    <w:abstractNumId w:val="12"/>
  </w:num>
  <w:num w:numId="24">
    <w:abstractNumId w:val="31"/>
  </w:num>
  <w:num w:numId="25">
    <w:abstractNumId w:val="2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9"/>
  </w:num>
  <w:num w:numId="31">
    <w:abstractNumId w:val="20"/>
  </w:num>
  <w:num w:numId="32">
    <w:abstractNumId w:val="33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6"/>
  </w:num>
  <w:num w:numId="38">
    <w:abstractNumId w:val="1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05CE"/>
    <w:rsid w:val="000F2476"/>
    <w:rsid w:val="000F3655"/>
    <w:rsid w:val="000F5F6D"/>
    <w:rsid w:val="000F7D38"/>
    <w:rsid w:val="00104BF3"/>
    <w:rsid w:val="0010580A"/>
    <w:rsid w:val="001141F6"/>
    <w:rsid w:val="001304F3"/>
    <w:rsid w:val="00143EB3"/>
    <w:rsid w:val="0014600C"/>
    <w:rsid w:val="0015696E"/>
    <w:rsid w:val="001571C8"/>
    <w:rsid w:val="00171255"/>
    <w:rsid w:val="00182552"/>
    <w:rsid w:val="001B0307"/>
    <w:rsid w:val="001C1CD7"/>
    <w:rsid w:val="001D678C"/>
    <w:rsid w:val="001F725E"/>
    <w:rsid w:val="002000D6"/>
    <w:rsid w:val="00203A53"/>
    <w:rsid w:val="0020555A"/>
    <w:rsid w:val="00221F12"/>
    <w:rsid w:val="002358AF"/>
    <w:rsid w:val="00236F0D"/>
    <w:rsid w:val="0023793A"/>
    <w:rsid w:val="00242DCC"/>
    <w:rsid w:val="00273795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30471"/>
    <w:rsid w:val="0034068F"/>
    <w:rsid w:val="00340AFF"/>
    <w:rsid w:val="00354680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4770B"/>
    <w:rsid w:val="00455221"/>
    <w:rsid w:val="004662C5"/>
    <w:rsid w:val="0046713B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4F4695"/>
    <w:rsid w:val="00516004"/>
    <w:rsid w:val="00534329"/>
    <w:rsid w:val="00535D14"/>
    <w:rsid w:val="005532E5"/>
    <w:rsid w:val="00581B3C"/>
    <w:rsid w:val="005827E2"/>
    <w:rsid w:val="00584D07"/>
    <w:rsid w:val="00584DA6"/>
    <w:rsid w:val="00595034"/>
    <w:rsid w:val="005B6C9D"/>
    <w:rsid w:val="005C050F"/>
    <w:rsid w:val="005C4CC4"/>
    <w:rsid w:val="005C71F0"/>
    <w:rsid w:val="005D644B"/>
    <w:rsid w:val="005D69BE"/>
    <w:rsid w:val="005E031C"/>
    <w:rsid w:val="005F733A"/>
    <w:rsid w:val="0060297B"/>
    <w:rsid w:val="006031F2"/>
    <w:rsid w:val="00606B47"/>
    <w:rsid w:val="006101CA"/>
    <w:rsid w:val="006120D9"/>
    <w:rsid w:val="00620BA5"/>
    <w:rsid w:val="00624259"/>
    <w:rsid w:val="00624F26"/>
    <w:rsid w:val="00627034"/>
    <w:rsid w:val="006279D6"/>
    <w:rsid w:val="006315D0"/>
    <w:rsid w:val="006377B6"/>
    <w:rsid w:val="00637C8B"/>
    <w:rsid w:val="00671EDD"/>
    <w:rsid w:val="00677895"/>
    <w:rsid w:val="006C027E"/>
    <w:rsid w:val="006D4F39"/>
    <w:rsid w:val="006E6A2A"/>
    <w:rsid w:val="0075633E"/>
    <w:rsid w:val="007645B4"/>
    <w:rsid w:val="007716A6"/>
    <w:rsid w:val="0078752C"/>
    <w:rsid w:val="0079031B"/>
    <w:rsid w:val="007A7C20"/>
    <w:rsid w:val="007B0B99"/>
    <w:rsid w:val="007B12E7"/>
    <w:rsid w:val="007B21F5"/>
    <w:rsid w:val="007F319C"/>
    <w:rsid w:val="00807DE1"/>
    <w:rsid w:val="008253E2"/>
    <w:rsid w:val="00826629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E5B37"/>
    <w:rsid w:val="008F3E7F"/>
    <w:rsid w:val="00901D55"/>
    <w:rsid w:val="00902FDF"/>
    <w:rsid w:val="00925B10"/>
    <w:rsid w:val="009478C0"/>
    <w:rsid w:val="00955C4B"/>
    <w:rsid w:val="00963A50"/>
    <w:rsid w:val="00967B24"/>
    <w:rsid w:val="0098449B"/>
    <w:rsid w:val="0098755F"/>
    <w:rsid w:val="009A07B9"/>
    <w:rsid w:val="009B609A"/>
    <w:rsid w:val="009B68B5"/>
    <w:rsid w:val="009C1F6A"/>
    <w:rsid w:val="009C2C08"/>
    <w:rsid w:val="009C4ACD"/>
    <w:rsid w:val="009D36E7"/>
    <w:rsid w:val="009D5412"/>
    <w:rsid w:val="009E2D35"/>
    <w:rsid w:val="009E6EA7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12FC"/>
    <w:rsid w:val="00B15F45"/>
    <w:rsid w:val="00B32265"/>
    <w:rsid w:val="00B412FE"/>
    <w:rsid w:val="00B4430F"/>
    <w:rsid w:val="00B5102D"/>
    <w:rsid w:val="00B521B7"/>
    <w:rsid w:val="00B646D9"/>
    <w:rsid w:val="00B727AD"/>
    <w:rsid w:val="00B86BB1"/>
    <w:rsid w:val="00BB3A45"/>
    <w:rsid w:val="00BC76C0"/>
    <w:rsid w:val="00C038CD"/>
    <w:rsid w:val="00C21769"/>
    <w:rsid w:val="00C27FFD"/>
    <w:rsid w:val="00C342BC"/>
    <w:rsid w:val="00C36ADC"/>
    <w:rsid w:val="00C370D1"/>
    <w:rsid w:val="00C4180D"/>
    <w:rsid w:val="00C758B3"/>
    <w:rsid w:val="00C8318D"/>
    <w:rsid w:val="00C83DB3"/>
    <w:rsid w:val="00C85B2D"/>
    <w:rsid w:val="00C90C62"/>
    <w:rsid w:val="00C937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25CA"/>
    <w:rsid w:val="00D330F7"/>
    <w:rsid w:val="00D33E86"/>
    <w:rsid w:val="00D3532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A0547"/>
    <w:rsid w:val="00DA2A42"/>
    <w:rsid w:val="00DB131F"/>
    <w:rsid w:val="00DC5FB3"/>
    <w:rsid w:val="00E17DF2"/>
    <w:rsid w:val="00E2684E"/>
    <w:rsid w:val="00E4594B"/>
    <w:rsid w:val="00E61516"/>
    <w:rsid w:val="00E734E3"/>
    <w:rsid w:val="00E73998"/>
    <w:rsid w:val="00E7597F"/>
    <w:rsid w:val="00E81C0D"/>
    <w:rsid w:val="00E8384A"/>
    <w:rsid w:val="00E94FF6"/>
    <w:rsid w:val="00E953C0"/>
    <w:rsid w:val="00E9635D"/>
    <w:rsid w:val="00EB39F9"/>
    <w:rsid w:val="00EC2141"/>
    <w:rsid w:val="00EC7C7E"/>
    <w:rsid w:val="00EE06F8"/>
    <w:rsid w:val="00EE0DAB"/>
    <w:rsid w:val="00EE1AC2"/>
    <w:rsid w:val="00F170F4"/>
    <w:rsid w:val="00F3010C"/>
    <w:rsid w:val="00F303D6"/>
    <w:rsid w:val="00F352D5"/>
    <w:rsid w:val="00F35CAE"/>
    <w:rsid w:val="00F37EA6"/>
    <w:rsid w:val="00F550BE"/>
    <w:rsid w:val="00F64168"/>
    <w:rsid w:val="00F655F1"/>
    <w:rsid w:val="00F71046"/>
    <w:rsid w:val="00F745F2"/>
    <w:rsid w:val="00F75489"/>
    <w:rsid w:val="00F80574"/>
    <w:rsid w:val="00F87100"/>
    <w:rsid w:val="00FB0359"/>
    <w:rsid w:val="00FB6A6F"/>
    <w:rsid w:val="00FC2D99"/>
    <w:rsid w:val="00FE4D20"/>
    <w:rsid w:val="00FF03AA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2DA299"/>
  <w15:docId w15:val="{BAEE7980-8F5D-5E46-AC80-A87893E0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val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825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52F4-18F9-459D-BCE5-5E1139C9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فراس الصعيو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alwan</cp:lastModifiedBy>
  <cp:revision>12</cp:revision>
  <cp:lastPrinted>2019-12-29T08:00:00Z</cp:lastPrinted>
  <dcterms:created xsi:type="dcterms:W3CDTF">2022-09-12T20:22:00Z</dcterms:created>
  <dcterms:modified xsi:type="dcterms:W3CDTF">2022-09-16T22:26:00Z</dcterms:modified>
</cp:coreProperties>
</file>